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2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402_2012</w:t>
      </w:r>
    </w:p>
    <w:p>
      <w:r>
        <w:t>FR: GE_GERICHTE A/1402/2012 du 14 mai 2012</w:t>
      </w:r>
    </w:p>
    <w:p>
      <w:r>
        <w:t>IT: GE_GERICHTE A/1402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402/2012</w:t>
      </w:r>
    </w:p>
    <w:p>
      <w:r>
        <w:t>A/1402/2012 ATAS/658/2012 du 14.05.2012 ( ARBIT ) , RETIRE RÉPUBLIQUE ET CANTON DE GENÈVE POUVOIR JUDICIAIRE A/1402/2012 ATAS/658/2012 ARRET DU TRIBUNAL ARBITRAL DES ASSURANCES du 14 mai 2012 En la cause X___________ à Chêne-Bourg, comparant avec élection de domicile en l'étude de Maître MAISSEN Dominique demandeurs contre Y___________ à Martigny Z___________ à Martigny XA___________ à Martigny défenderesses Vu la demande en paiement de X__________ datée du 4 mai 2012, déposée le 11 mai 2012 ; Attendu que par fax du 11 mai 2012, X_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_. PAR CES MOTIFS, LE TRIBUNAL ARBITRAL DES ASSURANCES : Prend acte du retrait de la demande. Met un émolument de 50 fr. à la charge de X_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